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E CARLOS LLERAS RESTREP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09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S PARA CALIDAD GRATUIDAD  (SIN SITUACIÓN DE FONDOS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960.15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960.15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0 DE MARZO 10 DE 2021 - PAGO SIN SITUACIÓN DE FONDOS LOS RECURSOS A TRANSFERIR PROVENIENTES DEL SISTEMA GENERAL DE PARTICIPACIONES PARA EDUCACIÓN POR CONCEPTO DE CALIDAD GRATUIDAD EDUCATIVA A LOS ESTABLECIMIENTOS EDUCATIVOS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0 DE MARZO 10 DE 2021 - PAGO SIN SITUACIÓN DE FONDOS LOS RECURSOS A TRANSFERIR PROVENIENTES DEL SISTEMA GENERAL DE PARTICIPACIONES PARA EDUCACIÓN POR CONCEPTO DE CALIDAD GRATUIDAD EDUCATIVA A LOS ESTABLECIMIENTOS EDUCATIVOS VIGENCIA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7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